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21" w:rsidRPr="00242221" w:rsidRDefault="00242221" w:rsidP="0024222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t>Załącznik nr 1 do SWZ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42221">
        <w:rPr>
          <w:rFonts w:ascii="Arial" w:eastAsia="Times New Roman" w:hAnsi="Arial" w:cs="Arial"/>
          <w:sz w:val="18"/>
          <w:szCs w:val="20"/>
          <w:lang w:eastAsia="pl-PL"/>
        </w:rPr>
        <w:t>………………………………….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242221">
        <w:rPr>
          <w:rFonts w:ascii="Arial" w:eastAsia="Times New Roman" w:hAnsi="Arial" w:cs="Arial"/>
          <w:sz w:val="18"/>
          <w:szCs w:val="20"/>
          <w:lang w:eastAsia="pl-PL"/>
        </w:rPr>
        <w:t>Pieczęć firmowa Wykonawcy</w:t>
      </w:r>
    </w:p>
    <w:p w:rsidR="00242221" w:rsidRPr="00242221" w:rsidRDefault="00242221" w:rsidP="00242221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242221" w:rsidRPr="00242221" w:rsidRDefault="00242221" w:rsidP="0024222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  <w:r w:rsidRPr="00242221">
        <w:rPr>
          <w:rFonts w:ascii="Arial" w:eastAsia="Times New Roman" w:hAnsi="Arial" w:cs="Arial"/>
          <w:b/>
          <w:sz w:val="46"/>
          <w:szCs w:val="20"/>
          <w:lang w:val="de-DE" w:eastAsia="pl-PL"/>
        </w:rPr>
        <w:t>O F E R T A</w:t>
      </w:r>
    </w:p>
    <w:p w:rsidR="00242221" w:rsidRPr="00242221" w:rsidRDefault="00242221" w:rsidP="002422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42221">
        <w:rPr>
          <w:rFonts w:ascii="Arial" w:eastAsia="Times New Roman" w:hAnsi="Arial" w:cs="Arial"/>
          <w:sz w:val="24"/>
          <w:szCs w:val="24"/>
          <w:lang w:eastAsia="pl-PL"/>
        </w:rPr>
        <w:t xml:space="preserve">złożona w postępowaniu o udzielenie zamówienia w trybie podstawowym jako zamówienie sektorowe na: </w:t>
      </w:r>
    </w:p>
    <w:p w:rsidR="00735F94" w:rsidRDefault="008D4C41" w:rsidP="0024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735F94">
        <w:rPr>
          <w:rFonts w:ascii="Arial" w:hAnsi="Arial" w:cs="Arial"/>
          <w:b/>
          <w:sz w:val="24"/>
          <w:szCs w:val="24"/>
        </w:rPr>
        <w:t>dostawę</w:t>
      </w:r>
      <w:r w:rsidR="00735F94" w:rsidRPr="00735F94">
        <w:rPr>
          <w:rFonts w:ascii="Arial" w:hAnsi="Arial" w:cs="Arial"/>
          <w:b/>
          <w:sz w:val="24"/>
          <w:szCs w:val="24"/>
        </w:rPr>
        <w:t xml:space="preserve"> energii elektrycznej dla Miejskiego Zakładu Komunikacyjnego</w:t>
      </w:r>
    </w:p>
    <w:p w:rsidR="00735F94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 xml:space="preserve">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</w:p>
    <w:p w:rsidR="00853361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>Sp. z o. o. w Opolu znajdujących się poza terenem siedziby</w:t>
      </w:r>
    </w:p>
    <w:p w:rsidR="00AB3431" w:rsidRP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Zarejestrowana nazwa WYKONAWCY:  ...........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Adres: 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Imię i nazwisko osoby upoważnionej do kontaktu z Zamawiającym: 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....................................................</w:t>
      </w:r>
      <w:r w:rsidRPr="00735F94">
        <w:rPr>
          <w:rFonts w:ascii="Arial" w:eastAsia="Times New Roman" w:hAnsi="Arial" w:cs="Arial"/>
          <w:color w:val="000000"/>
          <w:lang w:eastAsia="pl-PL"/>
        </w:rPr>
        <w:t>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REGON: …………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.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="Calibri" w:hAnsi="Arial" w:cs="Arial"/>
          <w:sz w:val="20"/>
          <w:szCs w:val="20"/>
          <w:lang w:eastAsia="pl-PL"/>
        </w:rPr>
      </w:pPr>
      <w:r w:rsidRPr="00735F94">
        <w:rPr>
          <w:rFonts w:ascii="Arial" w:eastAsia="Calibri" w:hAnsi="Arial" w:cs="Arial"/>
          <w:sz w:val="20"/>
          <w:szCs w:val="20"/>
          <w:lang w:eastAsia="pl-PL"/>
        </w:rPr>
        <w:t>NIP: …………….…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="Calibri" w:hAnsi="Arial" w:cs="Arial"/>
          <w:sz w:val="20"/>
          <w:szCs w:val="20"/>
          <w:lang w:eastAsia="pl-PL"/>
        </w:rPr>
        <w:t>………….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Telefon: 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 xml:space="preserve">………………………………………….             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Adres e-mail: 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.…………</w:t>
      </w:r>
      <w:r w:rsidRPr="00735F94">
        <w:rPr>
          <w:rFonts w:eastAsiaTheme="minorEastAsia"/>
          <w:sz w:val="20"/>
          <w:szCs w:val="20"/>
          <w:lang w:eastAsia="pl-PL"/>
        </w:rPr>
        <w:t xml:space="preserve">   </w:t>
      </w:r>
    </w:p>
    <w:p w:rsidR="00735F94" w:rsidRPr="00735F94" w:rsidRDefault="00735F94" w:rsidP="00735F94">
      <w:pPr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Times New Roman" w:hAnsi="Arial" w:cs="Arial"/>
          <w:sz w:val="20"/>
          <w:szCs w:val="20"/>
          <w:lang w:eastAsia="pl-PL"/>
        </w:rPr>
        <w:t>Rodzaj Wykonawcy</w:t>
      </w:r>
      <w:r w:rsidRPr="00735F94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ikro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ał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średni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jednoosobowa działalność gospodarcza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nieprowadząca działalności gospodarczej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inny rodzaj: (</w:t>
      </w:r>
      <w:r w:rsidRPr="00735F94">
        <w:rPr>
          <w:rFonts w:ascii="Arial" w:eastAsia="Times New Roman" w:hAnsi="Arial" w:cs="Arial"/>
          <w:i/>
          <w:sz w:val="20"/>
          <w:szCs w:val="20"/>
          <w:lang w:eastAsia="pl-PL"/>
        </w:rPr>
        <w:t>jaki ?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)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35F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35F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35F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zaznaczyć właściwą „kratkę”</w:t>
      </w:r>
      <w:r w:rsidRPr="00735F9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F94" w:rsidRPr="00735F94" w:rsidRDefault="00735F94" w:rsidP="00E373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35F94">
        <w:rPr>
          <w:rFonts w:ascii="Arial" w:eastAsia="Times New Roman" w:hAnsi="Arial" w:cs="Times New Roman"/>
          <w:sz w:val="20"/>
          <w:szCs w:val="20"/>
          <w:lang w:eastAsia="pl-PL"/>
        </w:rPr>
        <w:t>A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dres strony internetowej lub innej ogólnodostępnej, bezpłatnej bazy danych z danymi rejestrowymi Wykonawcy:………………………………………………………</w:t>
      </w:r>
      <w:r w:rsidRPr="00E37369">
        <w:rPr>
          <w:rFonts w:ascii="Arial" w:eastAsia="Times New Roman" w:hAnsi="Arial" w:cs="Calibri"/>
          <w:sz w:val="20"/>
          <w:szCs w:val="20"/>
          <w:lang w:eastAsia="pl-PL"/>
        </w:rPr>
        <w:t>………….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………………………………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Default="008D4C4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D4C4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D4C41" w:rsidRPr="00735F94" w:rsidRDefault="00AB3431" w:rsidP="00735F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D4C41" w:rsidRDefault="008D4C41" w:rsidP="00735F9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242221" w:rsidRPr="00242221" w:rsidRDefault="00242221" w:rsidP="00242221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1 do Oferty </w:t>
      </w:r>
    </w:p>
    <w:p w:rsidR="00242221" w:rsidRDefault="00242221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  <w:r w:rsidRPr="00B20D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DOKUMENTÓW ZAŁĄCZONYCH DO OFERTY</w:t>
      </w:r>
    </w:p>
    <w:p w:rsidR="00B20D25" w:rsidRPr="00B20D25" w:rsidRDefault="00B20D25" w:rsidP="00242221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7398"/>
        <w:gridCol w:w="1136"/>
      </w:tblGrid>
      <w:tr w:rsidR="00B20D25" w:rsidRPr="00B20D25" w:rsidTr="009F0098">
        <w:trPr>
          <w:cantSplit/>
          <w:trHeight w:val="556"/>
          <w:tblHeader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strony</w:t>
            </w:r>
          </w:p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ofercie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2422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mularz </w:t>
            </w:r>
            <w:r w:rsidR="0024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OW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EastAsia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ualna koncesja na prowadzenie działalności gospodarczej w zakresie obrotu energią ele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czną wydaną przez Prezesa UR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cona polisa ubezpieczeniowa od odpowiedzialności cywilnej w zakresie prowadzonej działalności gospodarczej (wraz z dowodem dokonania wpłat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ykonawców wspólnie ubiegających się o udzielenie zamówienia (konsorcjum firm)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niepodleganiu wykluczeni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formacja z Krajowego Rejestru Karnego</w:t>
            </w:r>
            <w:r w:rsidR="00F66D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zakresie określonym w art. 108 ust.1 Praw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kaz dostaw</w:t>
            </w:r>
            <w:r w:rsidR="001043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– doświadczenie Wykonawc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20D25" w:rsidRPr="00B20D25" w:rsidTr="003F2C14">
        <w:trPr>
          <w:cantSplit/>
          <w:trHeight w:hRule="exact" w:val="157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3F2C14" w:rsidRDefault="003F2C14" w:rsidP="003F2C1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2C1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ktualny odpis z właściwego rejestru lub z centralnej ewidencji i informacji o działalności gospodarczej, jeżeli odrębne przepisy wymagają wpisu do rejestru lub ewidencji, w celu wykazania braku podstaw do wykluczenia, o których mowa w art. 109 ust 1 pkt 4 Prawa</w:t>
            </w:r>
            <w:r w:rsidR="00B20D25" w:rsidRP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B20D25" w:rsidRPr="003F2C1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lub wskazanie w formularzu oferty adresu strony internetowej lub innej ogólnodostępnej, bezpłatnej bazy danych z danymi rejestrowymi Wykonawc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3F2C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świadczenie właściwego </w:t>
            </w:r>
            <w:r w:rsid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ędu </w:t>
            </w:r>
            <w:r w:rsidR="003F2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bow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właściwej terenowej jednostki organizacyjnej Zakładu Ubezpieczeń Społecznych lub Kasy Rolniczego Ubezpieczenia Społeczn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B20D25" w:rsidRPr="00B20D25" w:rsidRDefault="00B20D25" w:rsidP="00B20D25">
      <w:pPr>
        <w:tabs>
          <w:tab w:val="center" w:pos="900"/>
          <w:tab w:val="right" w:pos="9072"/>
        </w:tabs>
        <w:spacing w:after="0" w:line="240" w:lineRule="auto"/>
        <w:ind w:right="71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025AF" w:rsidRDefault="009025AF" w:rsidP="009025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25AF" w:rsidRPr="008D4C41" w:rsidRDefault="009025AF" w:rsidP="009025A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9025AF" w:rsidRPr="008D4C41" w:rsidRDefault="009025AF" w:rsidP="009025AF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9025AF" w:rsidRPr="008D4C41" w:rsidRDefault="009025AF" w:rsidP="009025AF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51C58" w:rsidRDefault="009025AF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9025AF" w:rsidRDefault="009025AF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41DC" w:rsidRDefault="008341DC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41DC" w:rsidRDefault="008341DC" w:rsidP="00902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51C58" w:rsidRDefault="00A51C58" w:rsidP="0061135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1354" w:rsidRDefault="00611354" w:rsidP="0061135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E6F8F" w:rsidRDefault="004E6F8F" w:rsidP="0061135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E6F8F" w:rsidRDefault="004E6F8F" w:rsidP="00A51C58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E6F8F" w:rsidRDefault="004E6F8F" w:rsidP="00A51C58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51C58" w:rsidRPr="00242221" w:rsidRDefault="00A51C58" w:rsidP="00A51C5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A51C58" w:rsidRPr="00242221" w:rsidRDefault="00A51C58" w:rsidP="00A51C58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A51C58" w:rsidRPr="00242221" w:rsidRDefault="00A51C58" w:rsidP="00A51C58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AB3431" w:rsidRPr="008D4C41" w:rsidRDefault="00AB3431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D4C41">
        <w:rPr>
          <w:rFonts w:ascii="Arial" w:eastAsia="Times New Roman" w:hAnsi="Arial" w:cs="Arial"/>
          <w:b/>
          <w:sz w:val="28"/>
          <w:szCs w:val="28"/>
          <w:lang w:eastAsia="pl-PL"/>
        </w:rPr>
        <w:t>Formularz ofertowy</w:t>
      </w:r>
    </w:p>
    <w:p w:rsidR="0028018C" w:rsidRPr="00DC530B" w:rsidRDefault="0028018C" w:rsidP="00AB343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4C41" w:rsidRPr="00C2665A" w:rsidRDefault="00333B73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Oferujemy </w:t>
      </w:r>
      <w:r w:rsidR="00AB3431" w:rsidRPr="00C2665A">
        <w:rPr>
          <w:rFonts w:ascii="Arial" w:eastAsia="Times New Roman" w:hAnsi="Arial" w:cs="Arial"/>
          <w:lang w:eastAsia="pl-PL"/>
        </w:rPr>
        <w:t>wykonanie</w:t>
      </w:r>
      <w:r w:rsidRPr="00C2665A">
        <w:rPr>
          <w:rFonts w:ascii="Arial" w:eastAsia="Times New Roman" w:hAnsi="Arial" w:cs="Arial"/>
          <w:lang w:eastAsia="pl-PL"/>
        </w:rPr>
        <w:t xml:space="preserve"> przedmiotu zamówienia w pełnym zakresie rzeczowym, zg</w:t>
      </w:r>
      <w:r w:rsidR="00C2665A">
        <w:rPr>
          <w:rFonts w:ascii="Arial" w:eastAsia="Times New Roman" w:hAnsi="Arial" w:cs="Arial"/>
          <w:lang w:eastAsia="pl-PL"/>
        </w:rPr>
        <w:t>odnie z </w:t>
      </w:r>
      <w:r w:rsidRPr="00C2665A">
        <w:rPr>
          <w:rFonts w:ascii="Arial" w:eastAsia="Times New Roman" w:hAnsi="Arial" w:cs="Arial"/>
          <w:lang w:eastAsia="pl-PL"/>
        </w:rPr>
        <w:t>wymaganiami Zamawiającego zawartymi w</w:t>
      </w:r>
      <w:r w:rsidR="00853361" w:rsidRPr="00C2665A">
        <w:rPr>
          <w:rFonts w:ascii="Arial" w:eastAsia="Times New Roman" w:hAnsi="Arial" w:cs="Arial"/>
          <w:lang w:eastAsia="pl-PL"/>
        </w:rPr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>SWZ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za </w:t>
      </w:r>
      <w:r w:rsidR="00F03652">
        <w:rPr>
          <w:rFonts w:ascii="Arial" w:eastAsia="Times New Roman" w:hAnsi="Arial" w:cs="Arial"/>
          <w:lang w:eastAsia="pl-PL"/>
        </w:rPr>
        <w:t xml:space="preserve">łączną </w:t>
      </w:r>
      <w:r w:rsidRPr="00C2665A">
        <w:rPr>
          <w:rFonts w:ascii="Arial" w:eastAsia="Times New Roman" w:hAnsi="Arial" w:cs="Arial"/>
          <w:lang w:eastAsia="pl-PL"/>
        </w:rPr>
        <w:t xml:space="preserve">cenę </w:t>
      </w:r>
      <w:r w:rsidR="008341DC">
        <w:rPr>
          <w:rFonts w:ascii="Arial" w:eastAsia="Times New Roman" w:hAnsi="Arial" w:cs="Arial"/>
          <w:lang w:eastAsia="pl-PL"/>
        </w:rPr>
        <w:t>brutto</w:t>
      </w:r>
      <w:r w:rsidR="00F03652">
        <w:rPr>
          <w:rFonts w:ascii="Arial" w:eastAsia="Times New Roman" w:hAnsi="Arial" w:cs="Arial"/>
          <w:lang w:eastAsia="pl-PL"/>
        </w:rPr>
        <w:t xml:space="preserve"> </w:t>
      </w:r>
      <w:r w:rsidR="00FB6CF0">
        <w:rPr>
          <w:rFonts w:ascii="Arial" w:eastAsia="Times New Roman" w:hAnsi="Arial" w:cs="Arial"/>
          <w:lang w:eastAsia="pl-PL"/>
        </w:rPr>
        <w:t>dostawy energii elektrycznej</w:t>
      </w:r>
      <w:r w:rsidR="00853361" w:rsidRPr="00C2665A">
        <w:rPr>
          <w:rFonts w:ascii="Arial" w:eastAsia="Times New Roman" w:hAnsi="Arial" w:cs="Arial"/>
          <w:lang w:eastAsia="pl-PL"/>
        </w:rPr>
        <w:t>: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(słownie: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853361" w:rsidRPr="00C2665A">
        <w:rPr>
          <w:rFonts w:ascii="Arial" w:eastAsia="Times New Roman" w:hAnsi="Arial" w:cs="Arial"/>
          <w:lang w:eastAsia="pl-PL"/>
        </w:rPr>
        <w:t>)</w:t>
      </w:r>
      <w:r w:rsidR="00C50E81" w:rsidRPr="00C2665A">
        <w:rPr>
          <w:rFonts w:ascii="Arial" w:eastAsia="Times New Roman" w:hAnsi="Arial" w:cs="Arial"/>
          <w:lang w:eastAsia="pl-PL"/>
        </w:rPr>
        <w:t>,</w:t>
      </w:r>
      <w:r w:rsidR="00C50E81" w:rsidRPr="00C2665A"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 xml:space="preserve">w tym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 (słownie: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) podatku od towarów i usług według stawki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%.</w:t>
      </w:r>
    </w:p>
    <w:p w:rsidR="008D4C41" w:rsidRPr="00DC530B" w:rsidRDefault="008D4C41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084"/>
        <w:gridCol w:w="1310"/>
        <w:gridCol w:w="1417"/>
        <w:gridCol w:w="1843"/>
        <w:gridCol w:w="1843"/>
      </w:tblGrid>
      <w:tr w:rsidR="008341DC" w:rsidRPr="001E20E3" w:rsidTr="003F2C14">
        <w:trPr>
          <w:trHeight w:val="1132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Punkty poboru energii elektrycznej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:rsidR="008341DC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 xml:space="preserve">Szacunkowe zużycie </w:t>
            </w:r>
          </w:p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w okresie obowiązywania umowy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(</w:t>
            </w:r>
            <w:r>
              <w:rPr>
                <w:b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cy</w:t>
            </w:r>
            <w:proofErr w:type="spellEnd"/>
            <w:r w:rsidRPr="00B62598">
              <w:rPr>
                <w:b/>
                <w:sz w:val="20"/>
                <w:szCs w:val="20"/>
                <w:lang w:eastAsia="pl-PL"/>
              </w:rPr>
              <w:t>)</w:t>
            </w:r>
          </w:p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[kWh]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8341DC" w:rsidRDefault="008341DC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Cena jednostkowa (CJ) netto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za 1 kWh</w:t>
            </w:r>
          </w:p>
          <w:p w:rsidR="008341DC" w:rsidRPr="00B62598" w:rsidRDefault="008341DC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F2C14" w:rsidRDefault="003F2C14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 xml:space="preserve">Cena jednostkowa (CJ) </w:t>
            </w:r>
            <w:r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B62598">
              <w:rPr>
                <w:b/>
                <w:sz w:val="20"/>
                <w:szCs w:val="20"/>
                <w:lang w:eastAsia="pl-PL"/>
              </w:rPr>
              <w:t xml:space="preserve">za </w:t>
            </w:r>
          </w:p>
          <w:p w:rsidR="003F2C14" w:rsidRDefault="003F2C14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1 kWh</w:t>
            </w:r>
          </w:p>
          <w:p w:rsidR="008341DC" w:rsidRDefault="003F2C14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341DC" w:rsidRDefault="008341DC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cena</w:t>
            </w:r>
            <w:r w:rsidRPr="00B62598">
              <w:rPr>
                <w:b/>
                <w:sz w:val="20"/>
                <w:szCs w:val="20"/>
                <w:lang w:eastAsia="pl-PL"/>
              </w:rPr>
              <w:t xml:space="preserve"> netto</w:t>
            </w:r>
            <w:r>
              <w:rPr>
                <w:b/>
                <w:sz w:val="20"/>
                <w:szCs w:val="20"/>
                <w:lang w:eastAsia="pl-PL"/>
              </w:rPr>
              <w:t xml:space="preserve"> dostawy energii elektrycznej</w:t>
            </w:r>
          </w:p>
          <w:p w:rsidR="008341DC" w:rsidRPr="008D4C41" w:rsidRDefault="008341DC" w:rsidP="003F2C1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</w:t>
            </w:r>
            <w:r w:rsidRPr="00B62598">
              <w:rPr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341DC" w:rsidRDefault="008341DC" w:rsidP="008341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cena</w:t>
            </w:r>
            <w:r w:rsidRPr="00B62598">
              <w:rPr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sz w:val="20"/>
                <w:szCs w:val="20"/>
                <w:lang w:eastAsia="pl-PL"/>
              </w:rPr>
              <w:t xml:space="preserve">brutto dostawy energii elektrycznej </w:t>
            </w:r>
          </w:p>
          <w:p w:rsidR="008341DC" w:rsidRDefault="008341DC" w:rsidP="008341D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</w:t>
            </w:r>
            <w:r w:rsidRPr="00B62598">
              <w:rPr>
                <w:b/>
                <w:sz w:val="20"/>
                <w:szCs w:val="20"/>
                <w:lang w:eastAsia="pl-PL"/>
              </w:rPr>
              <w:t>]</w:t>
            </w:r>
          </w:p>
        </w:tc>
      </w:tr>
      <w:tr w:rsidR="008341DC" w:rsidRPr="001E20E3" w:rsidTr="003F2C14">
        <w:trPr>
          <w:trHeight w:hRule="exact" w:val="19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</w:tcPr>
          <w:p w:rsidR="008341DC" w:rsidRPr="00B62598" w:rsidRDefault="003F2C14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3F2C14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5</w:t>
            </w:r>
            <w:r w:rsidR="008341DC">
              <w:rPr>
                <w:b/>
                <w:sz w:val="20"/>
                <w:szCs w:val="20"/>
                <w:lang w:eastAsia="pl-PL"/>
              </w:rPr>
              <w:t>=2x3</w:t>
            </w:r>
          </w:p>
        </w:tc>
        <w:tc>
          <w:tcPr>
            <w:tcW w:w="1843" w:type="dxa"/>
          </w:tcPr>
          <w:p w:rsidR="008341DC" w:rsidRPr="00B62598" w:rsidRDefault="003F2C14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6=2x4</w:t>
            </w:r>
          </w:p>
        </w:tc>
      </w:tr>
      <w:tr w:rsidR="008341DC" w:rsidRPr="001E20E3" w:rsidTr="003F2C14">
        <w:trPr>
          <w:trHeight w:val="353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jezdnia autobusowa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TRAFO 1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3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412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>
              <w:rPr>
                <w:rFonts w:cstheme="minorHAnsi"/>
                <w:sz w:val="20"/>
                <w:szCs w:val="20"/>
                <w:lang w:eastAsia="pl-PL"/>
              </w:rPr>
              <w:t>38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 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418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rzedpołudniowy (15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255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opołudniowy (15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59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Reszta doby (70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91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Budynek administracyjno-warsztatowy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PSTBR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21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397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e ładowani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autobusów elektrycznych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2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E836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 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22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(10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193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Poza szczytem (90%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79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CENTROG Sp. J.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Ozims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5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83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IOSK MZK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Puża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58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8341DC" w:rsidRPr="001E20E3" w:rsidTr="003F2C14">
        <w:trPr>
          <w:trHeight w:val="83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1DC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awilon Handlowy „CARO”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Niemodlińs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8341DC" w:rsidRPr="008D4C41" w:rsidRDefault="008341D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1DC" w:rsidRPr="008D4C41" w:rsidRDefault="008341D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41DC" w:rsidRPr="00B62598" w:rsidRDefault="008341D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F2C14" w:rsidRPr="00ED412C" w:rsidTr="00507BA2">
        <w:trPr>
          <w:trHeight w:val="345"/>
          <w:jc w:val="center"/>
        </w:trPr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:rsidR="003F2C14" w:rsidRPr="00B62598" w:rsidRDefault="003F2C14" w:rsidP="003F2C14">
            <w:pPr>
              <w:spacing w:after="0" w:line="240" w:lineRule="auto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 xml:space="preserve">      </w:t>
            </w:r>
            <w:r w:rsidRPr="00B62598">
              <w:rPr>
                <w:b/>
                <w:sz w:val="24"/>
                <w:lang w:eastAsia="pl-PL"/>
              </w:rPr>
              <w:t>RAZEM (</w:t>
            </w:r>
            <w:r>
              <w:rPr>
                <w:b/>
                <w:sz w:val="24"/>
                <w:lang w:eastAsia="pl-PL"/>
              </w:rPr>
              <w:t>łączna cena brutto dostawy energii elektrycznej</w:t>
            </w:r>
            <w:r w:rsidRPr="00B62598">
              <w:rPr>
                <w:b/>
                <w:sz w:val="24"/>
                <w:lang w:eastAsia="pl-PL"/>
              </w:rPr>
              <w:t>)</w:t>
            </w:r>
            <w:r>
              <w:rPr>
                <w:b/>
                <w:sz w:val="24"/>
                <w:lang w:eastAsia="pl-PL"/>
              </w:rPr>
              <w:t>: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3F2C14" w:rsidRDefault="003F2C14" w:rsidP="008D4C41">
            <w:pPr>
              <w:spacing w:after="0" w:line="240" w:lineRule="auto"/>
              <w:rPr>
                <w:b/>
                <w:sz w:val="24"/>
                <w:lang w:eastAsia="pl-PL"/>
              </w:rPr>
            </w:pPr>
          </w:p>
          <w:p w:rsidR="003F2C14" w:rsidRDefault="003F2C14" w:rsidP="008D4C41">
            <w:pPr>
              <w:spacing w:after="0" w:line="240" w:lineRule="auto"/>
              <w:rPr>
                <w:b/>
                <w:sz w:val="24"/>
                <w:lang w:eastAsia="pl-PL"/>
              </w:rPr>
            </w:pPr>
          </w:p>
        </w:tc>
      </w:tr>
    </w:tbl>
    <w:p w:rsidR="0028018C" w:rsidRPr="00DC530B" w:rsidRDefault="0028018C" w:rsidP="00AB343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018C" w:rsidRPr="00DC530B" w:rsidRDefault="0028018C" w:rsidP="00AB3431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artość towaru lub usługi objętego obowiązkiem podatkowym Zamawiającego, bez kwoty podatku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2665A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Ponadto oświadczamy, że:</w:t>
      </w:r>
    </w:p>
    <w:p w:rsidR="00C2665A" w:rsidRPr="001043DD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warunkami ubiegania się </w:t>
      </w:r>
      <w:r w:rsidR="008412E4">
        <w:rPr>
          <w:rFonts w:ascii="Arial" w:eastAsia="Times New Roman" w:hAnsi="Arial" w:cs="Arial"/>
          <w:lang w:eastAsia="pl-PL"/>
        </w:rPr>
        <w:br/>
      </w:r>
      <w:r w:rsidRPr="00C2665A">
        <w:rPr>
          <w:rFonts w:ascii="Arial" w:eastAsia="Times New Roman" w:hAnsi="Arial" w:cs="Arial"/>
          <w:lang w:eastAsia="pl-PL"/>
        </w:rPr>
        <w:t>o udzielenie niniejszego zamówienia zawartymi w SWZ i przyjmuje je bez zastrzeżeń,</w:t>
      </w:r>
    </w:p>
    <w:p w:rsidR="001043DD" w:rsidRPr="00C2665A" w:rsidRDefault="001043DD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iadamy uprawnienia do wykonywania określonej działalności lub czynności związanych z realizacją niniejszego zamówienia. 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treścią </w:t>
      </w:r>
      <w:r w:rsidR="00A51C58">
        <w:rPr>
          <w:rFonts w:ascii="Arial" w:eastAsia="Times New Roman" w:hAnsi="Arial" w:cs="Arial"/>
          <w:lang w:eastAsia="pl-PL"/>
        </w:rPr>
        <w:t>projektu</w:t>
      </w:r>
      <w:r w:rsidRPr="00C2665A">
        <w:rPr>
          <w:rFonts w:ascii="Arial" w:eastAsia="Times New Roman" w:hAnsi="Arial" w:cs="Arial"/>
          <w:lang w:eastAsia="pl-PL"/>
        </w:rPr>
        <w:t xml:space="preserve"> umowy, który jest zrozumiały i w przypadku wybrania naszej oferty, tj. uznania jej za najkorzystniejszą zobowiązuje się do jej zawarcia w wyznaczony</w:t>
      </w:r>
      <w:r>
        <w:rPr>
          <w:rFonts w:ascii="Arial" w:eastAsia="Times New Roman" w:hAnsi="Arial" w:cs="Arial"/>
          <w:lang w:eastAsia="pl-PL"/>
        </w:rPr>
        <w:t>m przez Zamawiającego terminie,</w:t>
      </w:r>
    </w:p>
    <w:p w:rsidR="00C2665A" w:rsidRPr="00C2665A" w:rsidRDefault="001935B5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bookmarkStart w:id="0" w:name="_GoBack"/>
      <w:bookmarkEnd w:id="0"/>
      <w:r w:rsidR="00C2665A" w:rsidRPr="00C2665A">
        <w:rPr>
          <w:rFonts w:ascii="Arial" w:eastAsia="Times New Roman" w:hAnsi="Arial" w:cs="Arial"/>
          <w:lang w:eastAsia="pl-PL"/>
        </w:rPr>
        <w:t>aoferowana w niniejszej ofercie cena zawiera wszelkie koszty, jakie poniesie Zamawiający z tytułu realizacji umowy,</w:t>
      </w:r>
    </w:p>
    <w:p w:rsidR="00C2665A" w:rsidRPr="00C2665A" w:rsidRDefault="001043DD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>
        <w:rPr>
          <w:rFonts w:ascii="Arial" w:eastAsia="Calibri" w:hAnsi="Arial" w:cs="Arial"/>
          <w:kern w:val="2"/>
          <w:lang w:eastAsia="pl-PL"/>
        </w:rPr>
        <w:t>U</w:t>
      </w:r>
      <w:r w:rsidR="00C2665A" w:rsidRPr="00C2665A">
        <w:rPr>
          <w:rFonts w:ascii="Arial" w:eastAsia="Calibri" w:hAnsi="Arial" w:cs="Arial"/>
          <w:kern w:val="2"/>
          <w:lang w:eastAsia="pl-PL"/>
        </w:rPr>
        <w:t xml:space="preserve">ważamy się związani ofertą </w:t>
      </w:r>
      <w:r>
        <w:rPr>
          <w:rFonts w:ascii="Arial" w:eastAsia="Calibri" w:hAnsi="Arial" w:cs="Arial"/>
          <w:kern w:val="2"/>
          <w:lang w:eastAsia="pl-PL"/>
        </w:rPr>
        <w:t xml:space="preserve">przez okres 30 dni licząc </w:t>
      </w:r>
      <w:r w:rsidR="00C2665A" w:rsidRPr="00C2665A">
        <w:rPr>
          <w:rFonts w:ascii="Arial" w:eastAsia="Calibri" w:hAnsi="Arial" w:cs="Arial"/>
          <w:kern w:val="2"/>
          <w:lang w:eastAsia="pl-PL"/>
        </w:rPr>
        <w:t>od dnia upływu terminu składania ofert</w:t>
      </w:r>
      <w:r>
        <w:rPr>
          <w:rFonts w:ascii="Arial" w:eastAsia="Calibri" w:hAnsi="Arial" w:cs="Arial"/>
          <w:kern w:val="2"/>
          <w:lang w:eastAsia="pl-PL"/>
        </w:rPr>
        <w:t>, tj. od dnia 1</w:t>
      </w:r>
      <w:r w:rsidR="004E6F8F">
        <w:rPr>
          <w:rFonts w:ascii="Arial" w:eastAsia="Calibri" w:hAnsi="Arial" w:cs="Arial"/>
          <w:kern w:val="2"/>
          <w:lang w:eastAsia="pl-PL"/>
        </w:rPr>
        <w:t>4</w:t>
      </w:r>
      <w:r>
        <w:rPr>
          <w:rFonts w:ascii="Arial" w:eastAsia="Calibri" w:hAnsi="Arial" w:cs="Arial"/>
          <w:kern w:val="2"/>
          <w:lang w:eastAsia="pl-PL"/>
        </w:rPr>
        <w:t xml:space="preserve">.08.2023 r. 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wypełnił obowiązki informacyjne przewidziane </w:t>
      </w:r>
      <w:r w:rsidRPr="00C2665A">
        <w:rPr>
          <w:rFonts w:ascii="Arial" w:eastAsia="Times New Roman" w:hAnsi="Arial" w:cs="Arial"/>
          <w:lang w:eastAsia="pl-P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8D4C41" w:rsidRDefault="008D4C41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Default="008D4C41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Pr="00DC530B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Pr="008D4C41" w:rsidRDefault="00AB343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4C41"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B343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53361" w:rsidRDefault="00AB3431" w:rsidP="008D4C41">
      <w:pPr>
        <w:spacing w:after="0" w:line="240" w:lineRule="auto"/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="008D4C41">
        <w:t xml:space="preserve"> </w:t>
      </w:r>
    </w:p>
    <w:p w:rsidR="00853361" w:rsidRDefault="00853361"/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B20D25"/>
    <w:p w:rsidR="003F2C14" w:rsidRDefault="003F2C14" w:rsidP="00B20D25"/>
    <w:p w:rsidR="003F2C14" w:rsidRDefault="003F2C14" w:rsidP="00B20D25"/>
    <w:p w:rsidR="001043DD" w:rsidRPr="00242221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B20D25" w:rsidRDefault="00B20D25" w:rsidP="001043DD">
      <w:pPr>
        <w:spacing w:after="0" w:line="240" w:lineRule="auto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267568" w:rsidRPr="00267568" w:rsidRDefault="00267568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267568">
        <w:rPr>
          <w:rFonts w:ascii="Arial" w:eastAsia="Calibri" w:hAnsi="Arial" w:cs="Arial"/>
          <w:b/>
          <w:lang w:eastAsia="ar-SA"/>
        </w:rPr>
        <w:t>OŚWIADCZENIE</w:t>
      </w:r>
      <w:r w:rsidR="00EA1E55" w:rsidRPr="00267568">
        <w:rPr>
          <w:rFonts w:ascii="Arial" w:eastAsia="Calibri" w:hAnsi="Arial" w:cs="Arial"/>
          <w:b/>
          <w:lang w:eastAsia="ar-SA"/>
        </w:rPr>
        <w:t xml:space="preserve"> O NIEPODLEGANIU WYKLUCZENIU </w:t>
      </w:r>
    </w:p>
    <w:p w:rsidR="00267568" w:rsidRPr="00267568" w:rsidRDefault="00267568" w:rsidP="00EA1E5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>Działając w imieniu:</w:t>
      </w:r>
    </w:p>
    <w:p w:rsidR="00267568" w:rsidRPr="00267568" w:rsidRDefault="00267568" w:rsidP="00EA1E55">
      <w:pPr>
        <w:suppressAutoHyphens/>
        <w:spacing w:after="0" w:line="240" w:lineRule="auto"/>
        <w:rPr>
          <w:rFonts w:eastAsiaTheme="minorEastAsia"/>
          <w:lang w:eastAsia="pl-PL"/>
        </w:rPr>
      </w:pPr>
      <w:r>
        <w:rPr>
          <w:rFonts w:ascii="Arial" w:eastAsia="Calibri" w:hAnsi="Arial" w:cs="Arial"/>
          <w:lang w:eastAsia="ar-SA"/>
        </w:rPr>
        <w:t>nazwa (firma) Wykonawcy</w:t>
      </w:r>
      <w:r w:rsidRPr="00267568">
        <w:rPr>
          <w:rFonts w:ascii="Arial" w:eastAsia="Calibri" w:hAnsi="Arial" w:cs="Arial"/>
          <w:lang w:eastAsia="ar-SA"/>
        </w:rPr>
        <w:t>: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</w:t>
      </w:r>
      <w:r w:rsidRPr="00267568">
        <w:rPr>
          <w:rFonts w:ascii="Arial" w:eastAsia="Calibri" w:hAnsi="Arial" w:cs="Arial"/>
          <w:lang w:eastAsia="ar-SA"/>
        </w:rPr>
        <w:t>: 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267568" w:rsidRPr="00B20D25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 xml:space="preserve">składając ofertę w postępowaniu o udzielenie zamówienia </w:t>
      </w:r>
      <w:r w:rsidR="001043DD">
        <w:rPr>
          <w:rFonts w:ascii="Arial" w:eastAsia="Calibri" w:hAnsi="Arial" w:cs="Arial"/>
          <w:lang w:eastAsia="ar-SA"/>
        </w:rPr>
        <w:t>w trybie podstawowym jako zamówienie sektorowe</w:t>
      </w:r>
      <w:r w:rsidRPr="00267568">
        <w:rPr>
          <w:rFonts w:ascii="Arial" w:eastAsia="Calibri" w:hAnsi="Arial" w:cs="Arial"/>
          <w:lang w:eastAsia="ar-SA"/>
        </w:rPr>
        <w:t xml:space="preserve"> </w:t>
      </w:r>
      <w:r w:rsidR="00B20D25">
        <w:rPr>
          <w:rFonts w:ascii="Arial" w:eastAsia="Calibri" w:hAnsi="Arial" w:cs="Arial"/>
          <w:lang w:eastAsia="ar-SA"/>
        </w:rPr>
        <w:t xml:space="preserve">na </w:t>
      </w:r>
      <w:r w:rsidR="00B20D25" w:rsidRPr="00B20D25">
        <w:rPr>
          <w:rFonts w:ascii="Arial" w:eastAsia="Calibri" w:hAnsi="Arial" w:cs="Arial"/>
          <w:b/>
          <w:lang w:eastAsia="ar-SA"/>
        </w:rPr>
        <w:t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Sp. z o. o. w Opolu znajdujących się poza terenem siedziby</w:t>
      </w:r>
      <w:r w:rsidR="00B20D25">
        <w:rPr>
          <w:rFonts w:ascii="Arial" w:eastAsia="Calibri" w:hAnsi="Arial" w:cs="Arial"/>
          <w:b/>
          <w:lang w:eastAsia="ar-SA"/>
        </w:rPr>
        <w:t xml:space="preserve"> </w:t>
      </w:r>
      <w:r w:rsidRPr="00B20D25">
        <w:rPr>
          <w:rFonts w:ascii="Arial" w:eastAsia="Calibri" w:hAnsi="Arial" w:cs="Times New Roman"/>
        </w:rPr>
        <w:t>oświadczam, że:</w:t>
      </w:r>
    </w:p>
    <w:p w:rsidR="00267568" w:rsidRPr="00267568" w:rsidRDefault="00267568" w:rsidP="00735F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F2C14" w:rsidRDefault="00267568" w:rsidP="003F2C1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267568">
        <w:rPr>
          <w:rFonts w:ascii="Arial" w:eastAsia="Calibri" w:hAnsi="Arial" w:cs="Times New Roman"/>
          <w:lang w:eastAsia="pl-PL"/>
        </w:rPr>
        <w:t xml:space="preserve">Wykonawca, którego reprezentuję nie podlega wykluczeniu z postępowania </w:t>
      </w:r>
      <w:r w:rsidRPr="00735F94">
        <w:rPr>
          <w:rFonts w:ascii="Arial" w:eastAsia="Calibri" w:hAnsi="Arial" w:cs="Times New Roman"/>
          <w:b/>
          <w:lang w:eastAsia="pl-PL"/>
        </w:rPr>
        <w:t>na podstawie</w:t>
      </w:r>
      <w:r w:rsidRPr="00267568">
        <w:rPr>
          <w:rFonts w:ascii="Arial" w:eastAsia="Calibri" w:hAnsi="Arial" w:cs="Times New Roman"/>
          <w:lang w:eastAsia="pl-PL"/>
        </w:rPr>
        <w:t xml:space="preserve"> </w:t>
      </w:r>
      <w:r w:rsidRPr="00267568">
        <w:rPr>
          <w:rFonts w:ascii="Arial" w:eastAsia="Calibri" w:hAnsi="Arial" w:cs="Times New Roman"/>
          <w:b/>
          <w:lang w:eastAsia="pl-PL"/>
        </w:rPr>
        <w:t xml:space="preserve">art. 108 ust. 1 oraz art. 109 </w:t>
      </w:r>
      <w:r w:rsidRPr="00267568">
        <w:rPr>
          <w:rFonts w:ascii="Arial" w:eastAsia="Calibri" w:hAnsi="Arial" w:cs="Arial"/>
          <w:b/>
          <w:lang w:eastAsia="pl-PL"/>
        </w:rPr>
        <w:t xml:space="preserve">ust. </w:t>
      </w:r>
      <w:r w:rsidR="00735F94" w:rsidRPr="003F2C14">
        <w:rPr>
          <w:rFonts w:ascii="Arial" w:eastAsiaTheme="minorEastAsia" w:hAnsi="Arial" w:cs="Arial"/>
          <w:b/>
          <w:bCs/>
          <w:lang w:eastAsia="pl-PL"/>
        </w:rPr>
        <w:t xml:space="preserve">1 pkt </w:t>
      </w:r>
      <w:r w:rsidR="003F2C14" w:rsidRPr="003F2C14">
        <w:rPr>
          <w:rFonts w:ascii="Arial" w:eastAsiaTheme="minorEastAsia" w:hAnsi="Arial" w:cs="Arial"/>
          <w:b/>
          <w:bCs/>
          <w:lang w:eastAsia="pl-PL"/>
        </w:rPr>
        <w:t>1</w:t>
      </w:r>
      <w:r w:rsidR="00F47816">
        <w:rPr>
          <w:rFonts w:ascii="Arial" w:eastAsiaTheme="minorEastAsia" w:hAnsi="Arial" w:cs="Arial"/>
          <w:b/>
          <w:bCs/>
          <w:lang w:eastAsia="pl-PL"/>
        </w:rPr>
        <w:t>, 4</w:t>
      </w:r>
      <w:r w:rsidR="00735F94" w:rsidRPr="00735F94">
        <w:rPr>
          <w:rFonts w:ascii="Arial" w:eastAsiaTheme="minorEastAsia" w:hAnsi="Arial" w:cs="Arial"/>
          <w:bCs/>
          <w:lang w:eastAsia="pl-PL"/>
        </w:rPr>
        <w:t xml:space="preserve"> </w:t>
      </w:r>
      <w:r w:rsidRPr="00267568">
        <w:rPr>
          <w:rFonts w:ascii="Arial" w:eastAsia="Calibri" w:hAnsi="Arial" w:cs="Times New Roman"/>
          <w:lang w:eastAsia="pl-PL"/>
        </w:rPr>
        <w:t>ustawy z dnia 11 września 2019 r. Prawo zamó</w:t>
      </w:r>
      <w:r w:rsidR="00735F94">
        <w:rPr>
          <w:rFonts w:ascii="Arial" w:eastAsia="Calibri" w:hAnsi="Arial" w:cs="Times New Roman"/>
          <w:lang w:eastAsia="pl-PL"/>
        </w:rPr>
        <w:t xml:space="preserve">wień publicznych </w:t>
      </w:r>
      <w:r w:rsidR="00735F94" w:rsidRPr="00735F94">
        <w:rPr>
          <w:rFonts w:ascii="Arial" w:eastAsiaTheme="minorEastAsia" w:hAnsi="Arial" w:cs="Calibri"/>
          <w:lang w:eastAsia="pl-PL"/>
        </w:rPr>
        <w:t xml:space="preserve">oraz </w:t>
      </w:r>
      <w:r w:rsidR="00735F94" w:rsidRPr="00735F94">
        <w:rPr>
          <w:rFonts w:ascii="Arial" w:eastAsiaTheme="minorEastAsia" w:hAnsi="Arial" w:cs="Calibri"/>
          <w:b/>
          <w:lang w:eastAsia="pl-PL"/>
        </w:rPr>
        <w:t>na podstawie art. 7 ust. 1</w:t>
      </w:r>
      <w:r w:rsidR="00735F94" w:rsidRPr="00735F94">
        <w:rPr>
          <w:rFonts w:ascii="Arial" w:eastAsiaTheme="minorEastAsia" w:hAnsi="Arial" w:cs="Calibri"/>
          <w:lang w:eastAsia="pl-PL"/>
        </w:rPr>
        <w:t xml:space="preserve"> Ust</w:t>
      </w:r>
      <w:r w:rsidR="00735F94">
        <w:rPr>
          <w:rFonts w:ascii="Arial" w:eastAsiaTheme="minorEastAsia" w:hAnsi="Arial" w:cs="Calibri"/>
          <w:lang w:eastAsia="pl-PL"/>
        </w:rPr>
        <w:t xml:space="preserve">awy z dnia 13 kwietnia 2022 r. </w:t>
      </w:r>
      <w:r w:rsidR="00735F94" w:rsidRPr="00735F94">
        <w:rPr>
          <w:rFonts w:ascii="Arial" w:eastAsiaTheme="minorEastAsia" w:hAnsi="Arial" w:cs="Calibri"/>
          <w:lang w:eastAsia="pl-PL"/>
        </w:rPr>
        <w:t>o szczególnych rozwiązaniach w zakresie przeciwdziałania wspieraniu agresji na Ukrainę oraz służących och</w:t>
      </w:r>
      <w:r w:rsidR="00735F94">
        <w:rPr>
          <w:rFonts w:ascii="Arial" w:eastAsiaTheme="minorEastAsia" w:hAnsi="Arial" w:cs="Calibri"/>
          <w:lang w:eastAsia="pl-PL"/>
        </w:rPr>
        <w:t>ronie bezpieczeństwa narodowego;</w:t>
      </w:r>
    </w:p>
    <w:p w:rsidR="00267568" w:rsidRPr="003F2C14" w:rsidRDefault="00267568" w:rsidP="003F2C1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3F2C14">
        <w:rPr>
          <w:rFonts w:ascii="Arial" w:eastAsiaTheme="minorEastAsia" w:hAnsi="Arial" w:cs="Times New Roman"/>
          <w:lang w:eastAsia="pl-PL"/>
        </w:rPr>
        <w:t xml:space="preserve">w stosunku do </w:t>
      </w:r>
      <w:r w:rsidRPr="003F2C14">
        <w:rPr>
          <w:rFonts w:ascii="Arial" w:eastAsiaTheme="minorEastAsia" w:hAnsi="Arial" w:cs="Arial"/>
          <w:lang w:eastAsia="pl-PL"/>
        </w:rPr>
        <w:t xml:space="preserve">Wykonawcy, którego reprezentuję, zachodzą podstawy wykluczenia z postępowania na podstawie </w:t>
      </w:r>
      <w:r w:rsidR="00735F94" w:rsidRPr="003F2C14">
        <w:rPr>
          <w:rFonts w:ascii="Arial" w:eastAsiaTheme="minorEastAsia" w:hAnsi="Arial" w:cs="Arial"/>
          <w:b/>
          <w:lang w:eastAsia="pl-PL"/>
        </w:rPr>
        <w:t xml:space="preserve">art. 108 ust. 1, </w:t>
      </w:r>
      <w:r w:rsidRPr="003F2C14">
        <w:rPr>
          <w:rFonts w:ascii="Arial" w:eastAsiaTheme="minorEastAsia" w:hAnsi="Arial" w:cs="Arial"/>
          <w:b/>
          <w:lang w:eastAsia="pl-PL"/>
        </w:rPr>
        <w:t xml:space="preserve">art. 109 ust. 1 pkt </w:t>
      </w:r>
      <w:r w:rsidR="00F47816">
        <w:rPr>
          <w:rFonts w:ascii="Arial" w:eastAsiaTheme="minorEastAsia" w:hAnsi="Arial" w:cs="Arial"/>
          <w:b/>
          <w:lang w:eastAsia="pl-PL"/>
        </w:rPr>
        <w:t xml:space="preserve">4 </w:t>
      </w:r>
      <w:r w:rsidR="00735F94" w:rsidRPr="003F2C14">
        <w:rPr>
          <w:rFonts w:ascii="Arial" w:eastAsia="Calibri" w:hAnsi="Arial" w:cs="Times New Roman"/>
          <w:lang w:eastAsia="pl-PL"/>
        </w:rPr>
        <w:t>ustawy z dnia 11 września 2019 r. Prawo zamówień publicznych</w:t>
      </w:r>
      <w:r w:rsidR="00735F94" w:rsidRPr="003F2C14">
        <w:rPr>
          <w:rFonts w:ascii="Arial" w:eastAsiaTheme="minorEastAsia" w:hAnsi="Arial" w:cs="Calibri"/>
          <w:lang w:eastAsia="pl-PL"/>
        </w:rPr>
        <w:t xml:space="preserve">. </w:t>
      </w:r>
      <w:r w:rsidRPr="003F2C14">
        <w:rPr>
          <w:rFonts w:ascii="Arial" w:eastAsiaTheme="minorEastAsia" w:hAnsi="Arial" w:cs="Arial"/>
          <w:lang w:eastAsia="pl-PL"/>
        </w:rPr>
        <w:t>Jednocześnie oświadczam, że w związku z ww. okolicznością, na podstawie art. 110 ust. 2 Ustawy Wykonawca podją</w:t>
      </w:r>
      <w:r w:rsidR="007C3BBD">
        <w:rPr>
          <w:rFonts w:ascii="Arial" w:eastAsiaTheme="minorEastAsia" w:hAnsi="Arial" w:cs="Arial"/>
          <w:lang w:eastAsia="pl-PL"/>
        </w:rPr>
        <w:t>ł następujące środki naprawcze.</w:t>
      </w:r>
      <w:r w:rsidR="00735F94" w:rsidRPr="003F2C14">
        <w:rPr>
          <w:rFonts w:ascii="Arial" w:eastAsiaTheme="minorEastAsia" w:hAnsi="Arial" w:cs="Arial"/>
          <w:lang w:eastAsia="pl-PL"/>
        </w:rPr>
        <w:t>*</w:t>
      </w:r>
    </w:p>
    <w:p w:rsidR="00735F94" w:rsidRPr="00735F94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</w:p>
    <w:p w:rsidR="00735F94" w:rsidRPr="00267568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  <w:r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</w:t>
      </w:r>
    </w:p>
    <w:p w:rsidR="00267568" w:rsidRDefault="00267568" w:rsidP="00EA1E55">
      <w:pPr>
        <w:spacing w:after="0" w:line="240" w:lineRule="auto"/>
        <w:rPr>
          <w:rFonts w:ascii="Arial" w:hAnsi="Arial"/>
        </w:rPr>
      </w:pPr>
    </w:p>
    <w:p w:rsidR="00735F94" w:rsidRDefault="00735F94" w:rsidP="00EA1E55">
      <w:pPr>
        <w:spacing w:after="0" w:line="240" w:lineRule="auto"/>
        <w:rPr>
          <w:rFonts w:ascii="Arial" w:hAnsi="Arial"/>
        </w:rPr>
      </w:pPr>
    </w:p>
    <w:p w:rsidR="00EA1E55" w:rsidRPr="00735F94" w:rsidRDefault="00735F94" w:rsidP="00EA1E55">
      <w:pPr>
        <w:spacing w:after="0" w:line="240" w:lineRule="auto"/>
        <w:rPr>
          <w:rFonts w:ascii="Arial" w:hAnsi="Arial"/>
          <w:i/>
          <w:u w:val="single"/>
        </w:rPr>
      </w:pPr>
      <w:r w:rsidRPr="00735F94">
        <w:rPr>
          <w:rFonts w:ascii="Arial" w:hAnsi="Arial"/>
          <w:i/>
          <w:u w:val="single"/>
        </w:rPr>
        <w:t>*niepotrzebne skreślić</w:t>
      </w:r>
    </w:p>
    <w:p w:rsidR="00EA1E55" w:rsidRPr="00267568" w:rsidRDefault="00EA1E55" w:rsidP="00EA1E55">
      <w:pPr>
        <w:spacing w:after="0" w:line="240" w:lineRule="auto"/>
        <w:rPr>
          <w:rFonts w:ascii="Arial" w:hAnsi="Aria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Arial" w:eastAsiaTheme="minorEastAsia" w:hAnsi="Arial" w:cs="Arial"/>
          <w:i/>
          <w:lang w:eastAsia="pl-P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Calibri" w:eastAsiaTheme="minorEastAsia" w:hAnsi="Calibri" w:cs="Calibri"/>
          <w:b/>
          <w:lang w:eastAsia="pl-PL"/>
        </w:rPr>
      </w:pPr>
      <w:r w:rsidRPr="00F03652">
        <w:rPr>
          <w:rFonts w:ascii="Arial" w:eastAsiaTheme="minorEastAsia" w:hAnsi="Arial" w:cs="Calibri"/>
          <w:b/>
          <w:lang w:eastAsia="pl-PL"/>
        </w:rPr>
        <w:t xml:space="preserve">Oświadczenie składa Wykonawca, a w przypadku </w:t>
      </w:r>
      <w:r w:rsidRPr="00F03652">
        <w:rPr>
          <w:rFonts w:ascii="Arial" w:eastAsiaTheme="minorEastAsia" w:hAnsi="Arial" w:cs="Calibri"/>
          <w:b/>
          <w:bCs/>
          <w:lang w:eastAsia="pl-PL"/>
        </w:rPr>
        <w:t>wspólnego ubiegania się o zamówienie przez Wykonawców (konsorcjum firm) oświadczenie składa każdy z Wykonawców</w:t>
      </w:r>
      <w:r w:rsidRPr="00F03652">
        <w:rPr>
          <w:rFonts w:ascii="Arial" w:eastAsiaTheme="minorEastAsia" w:hAnsi="Arial" w:cs="Calibri"/>
          <w:b/>
          <w:lang w:eastAsia="pl-PL"/>
        </w:rPr>
        <w:t>.</w:t>
      </w:r>
    </w:p>
    <w:p w:rsidR="00735F94" w:rsidRDefault="00735F94" w:rsidP="00EA1E55">
      <w:pPr>
        <w:pStyle w:val="Akapitzlist"/>
        <w:spacing w:after="0" w:line="240" w:lineRule="auto"/>
        <w:jc w:val="center"/>
        <w:rPr>
          <w:rFonts w:ascii="Arial" w:hAnsi="Arial" w:cs="Times New Roman"/>
          <w:b/>
        </w:rPr>
      </w:pPr>
    </w:p>
    <w:p w:rsidR="00267568" w:rsidRDefault="00267568" w:rsidP="00EA1E55">
      <w:pPr>
        <w:spacing w:after="0" w:line="240" w:lineRule="auto"/>
      </w:pPr>
    </w:p>
    <w:p w:rsidR="00267568" w:rsidRPr="00267568" w:rsidRDefault="00267568" w:rsidP="00267568">
      <w:pPr>
        <w:rPr>
          <w:lang w:eastAsia="pl-PL"/>
        </w:rPr>
      </w:pPr>
    </w:p>
    <w:p w:rsidR="00EE55DC" w:rsidRDefault="00EE55DC" w:rsidP="00EE55DC">
      <w:pPr>
        <w:spacing w:line="240" w:lineRule="auto"/>
        <w:jc w:val="both"/>
        <w:rPr>
          <w:rFonts w:ascii="Arial" w:hAnsi="Arial" w:cs="Arial"/>
          <w:sz w:val="24"/>
        </w:rPr>
      </w:pPr>
    </w:p>
    <w:p w:rsidR="005A43DB" w:rsidRPr="00DC530B" w:rsidRDefault="005A43DB" w:rsidP="00267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0E81" w:rsidRPr="00C50E81" w:rsidRDefault="005A43DB" w:rsidP="00C50E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50E81"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C50E81" w:rsidRPr="00C50E81" w:rsidRDefault="00C50E81" w:rsidP="00C50E8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C50E81" w:rsidRPr="00C50E81" w:rsidRDefault="00C50E81" w:rsidP="00C50E8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A43DB" w:rsidRPr="00DC530B" w:rsidRDefault="005A43DB" w:rsidP="00C50E81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3754B5" w:rsidRDefault="003754B5"/>
    <w:p w:rsidR="004E6F8F" w:rsidRDefault="004E6F8F"/>
    <w:p w:rsidR="00B20D25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43DD" w:rsidRP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0D25" w:rsidRDefault="00B20D25" w:rsidP="001043DD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B20D25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Oświadczenie wykonawców wspólnie ubiegających się o udzielenie zamówienia (konsorcjum firm) składane na podstawie art. 117 ust. 4 </w:t>
      </w:r>
      <w:r w:rsidRPr="00B20D25">
        <w:rPr>
          <w:rFonts w:ascii="Arial" w:eastAsiaTheme="minorEastAsia" w:hAnsi="Arial" w:cs="Arial"/>
          <w:b/>
          <w:lang w:eastAsia="pl-PL"/>
        </w:rPr>
        <w:t xml:space="preserve">ustawy z 11.09.2019 r. Prawo zamówień publicznych </w:t>
      </w:r>
      <w:r w:rsidRPr="00B20D25">
        <w:rPr>
          <w:rFonts w:ascii="Arial" w:eastAsiaTheme="minorEastAsia" w:hAnsi="Arial" w:cs="Arial"/>
          <w:b/>
          <w:bCs/>
          <w:lang w:eastAsia="pl-PL"/>
        </w:rPr>
        <w:t xml:space="preserve">(Dz.U. 2021 poz. 1129 z </w:t>
      </w:r>
      <w:proofErr w:type="spellStart"/>
      <w:r w:rsidRPr="00B20D25">
        <w:rPr>
          <w:rFonts w:ascii="Arial" w:eastAsiaTheme="minorEastAsia" w:hAnsi="Arial" w:cs="Arial"/>
          <w:b/>
          <w:bCs/>
          <w:lang w:eastAsia="pl-PL"/>
        </w:rPr>
        <w:t>późn</w:t>
      </w:r>
      <w:proofErr w:type="spellEnd"/>
      <w:r w:rsidRPr="00B20D25">
        <w:rPr>
          <w:rFonts w:ascii="Arial" w:eastAsiaTheme="minorEastAsia" w:hAnsi="Arial" w:cs="Arial"/>
          <w:b/>
          <w:bCs/>
          <w:lang w:eastAsia="pl-PL"/>
        </w:rPr>
        <w:t>. zm.)</w:t>
      </w:r>
      <w:r w:rsidRPr="00B20D25">
        <w:rPr>
          <w:rFonts w:ascii="Arial" w:eastAsiaTheme="minorEastAsia" w:hAnsi="Arial" w:cs="Arial"/>
          <w:b/>
          <w:bCs/>
          <w:i/>
          <w:color w:val="000000"/>
          <w:lang w:eastAsia="pl-PL"/>
        </w:rPr>
        <w:t xml:space="preserve"> </w:t>
      </w:r>
      <w:r w:rsidRPr="00B20D25">
        <w:rPr>
          <w:rFonts w:ascii="Arial" w:eastAsiaTheme="minorEastAsia" w:hAnsi="Arial" w:cs="Arial"/>
          <w:b/>
          <w:bCs/>
          <w:lang w:eastAsia="pl-PL"/>
        </w:rPr>
        <w:t>dotyczące usług, które wykonają poszczególni wykonawcy</w:t>
      </w:r>
    </w:p>
    <w:p w:rsidR="001043DD" w:rsidRPr="001043DD" w:rsidRDefault="001043DD" w:rsidP="001043DD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="Calibri" w:hAnsi="Arial" w:cs="Calibri"/>
          <w:b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Na potrzeby postępowania o udzielenie zamówienia na </w:t>
      </w:r>
      <w:r w:rsidRPr="00B20D25">
        <w:rPr>
          <w:rFonts w:ascii="Arial" w:eastAsia="Calibri" w:hAnsi="Arial" w:cs="Calibri"/>
          <w:b/>
        </w:rPr>
        <w:t xml:space="preserve"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  <w:r>
        <w:rPr>
          <w:rFonts w:ascii="Arial" w:eastAsia="Calibri" w:hAnsi="Arial" w:cs="Calibri"/>
          <w:b/>
        </w:rPr>
        <w:t>Sp. z o. o. w </w:t>
      </w:r>
      <w:r w:rsidRPr="00B20D25">
        <w:rPr>
          <w:rFonts w:ascii="Arial" w:eastAsia="Calibri" w:hAnsi="Arial" w:cs="Calibri"/>
          <w:b/>
        </w:rPr>
        <w:t>Opolu znajdujących się poza terenem siedziby</w:t>
      </w:r>
      <w:r>
        <w:rPr>
          <w:rFonts w:ascii="Arial" w:eastAsia="Calibri" w:hAnsi="Arial" w:cs="Calibri"/>
          <w:b/>
        </w:rPr>
        <w:t xml:space="preserve"> </w:t>
      </w:r>
      <w:r w:rsidRPr="00B20D25">
        <w:rPr>
          <w:rFonts w:ascii="Arial" w:eastAsiaTheme="minorEastAsia" w:hAnsi="Arial" w:cs="Arial"/>
          <w:color w:val="000000"/>
          <w:lang w:eastAsia="pl-PL"/>
        </w:rPr>
        <w:t>oświadczam, że: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Wykonawca: ……………………………………………………………………………..…………..…     </w:t>
      </w:r>
    </w:p>
    <w:p w:rsidR="00B20D25" w:rsidRPr="00B20D25" w:rsidRDefault="00B20D25" w:rsidP="00B20D25">
      <w:pPr>
        <w:spacing w:after="0" w:line="240" w:lineRule="auto"/>
        <w:ind w:left="360"/>
        <w:jc w:val="center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 xml:space="preserve">(pełna nazwa/firma, adres, w zależności od podmiotu: </w:t>
      </w:r>
      <w:r w:rsidRPr="00B20D25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NIP/REGON )</w:t>
      </w: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zrealizuje następujące usługi: …………..………………….…………………………………………</w:t>
      </w: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20D25" w:rsidRPr="00B20D25" w:rsidRDefault="00B20D25" w:rsidP="00B20D25">
      <w:pPr>
        <w:spacing w:line="240" w:lineRule="auto"/>
        <w:jc w:val="right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br/>
        <w:t xml:space="preserve"> 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  <w:t>Wykonawców wspólnie ubiegających się o zamówienie</w:t>
      </w:r>
    </w:p>
    <w:p w:rsidR="00B20D25" w:rsidRPr="00B20D25" w:rsidRDefault="001043DD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..data…………………</w:t>
      </w:r>
      <w:r w:rsidR="00B20D25"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B20D25" w:rsidRPr="00B20D25" w:rsidRDefault="00B20D25" w:rsidP="00B20D25">
      <w:pPr>
        <w:spacing w:after="0" w:line="240" w:lineRule="auto"/>
        <w:rPr>
          <w:rFonts w:ascii="Calibri" w:eastAsiaTheme="minorEastAsia" w:hAnsi="Calibri" w:cs="Calibri"/>
          <w:b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Theme="minorEastAsia" w:hAnsi="Arial" w:cs="Arial"/>
          <w:bCs/>
          <w:i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Default="00B20D25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43DD" w:rsidRDefault="001043DD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043DD" w:rsidRPr="00B20D25" w:rsidRDefault="001043DD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20D25">
        <w:rPr>
          <w:rFonts w:ascii="Arial" w:eastAsia="Times New Roman" w:hAnsi="Arial" w:cs="Arial"/>
          <w:b/>
          <w:lang w:eastAsia="pl-PL"/>
        </w:rPr>
        <w:t>Oświadczenie składają Wykonawcy wspólnie ubiegający się o udzielenie zamówienia (konsorcjum firm).</w:t>
      </w: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1043DD" w:rsidRDefault="001043DD" w:rsidP="001043DD">
      <w:pPr>
        <w:tabs>
          <w:tab w:val="left" w:pos="2430"/>
        </w:tabs>
        <w:rPr>
          <w:rFonts w:ascii="Arial" w:hAnsi="Arial" w:cs="Arial"/>
          <w:b/>
          <w:bCs/>
        </w:rPr>
      </w:pPr>
    </w:p>
    <w:p w:rsidR="001043DD" w:rsidRDefault="001043DD" w:rsidP="001043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22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42221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Oferty</w:t>
      </w:r>
    </w:p>
    <w:p w:rsidR="001043DD" w:rsidRDefault="001043DD" w:rsidP="001043DD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E674C0" w:rsidRDefault="001043DD" w:rsidP="001043DD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043DD">
        <w:rPr>
          <w:rFonts w:ascii="Arial" w:eastAsia="Times New Roman" w:hAnsi="Arial" w:cs="Arial"/>
          <w:b/>
          <w:bCs/>
          <w:lang w:eastAsia="ar-SA"/>
        </w:rPr>
        <w:t>WYKAZ WYKONANYCH DOSTAW – DOŚWIADCZENIE WYKONAWCY</w:t>
      </w:r>
    </w:p>
    <w:p w:rsidR="001043DD" w:rsidRPr="001043DD" w:rsidRDefault="001043DD" w:rsidP="001043DD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BB2160" w:rsidRPr="00BB2160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  <w:i/>
        </w:rPr>
      </w:pPr>
      <w:r w:rsidRPr="00BB743F">
        <w:rPr>
          <w:rFonts w:ascii="Arial" w:hAnsi="Arial" w:cs="Arial"/>
        </w:rPr>
        <w:t xml:space="preserve">Jako potwierdzenie spełniania warunków udziału w postępowaniu </w:t>
      </w:r>
      <w:r w:rsidRPr="00BB743F">
        <w:rPr>
          <w:rFonts w:ascii="Arial" w:hAnsi="Arial" w:cs="Arial"/>
          <w:bCs/>
        </w:rPr>
        <w:t xml:space="preserve">oświadczamy, że w okresie ostatnich </w:t>
      </w:r>
      <w:r>
        <w:rPr>
          <w:rFonts w:ascii="Arial" w:hAnsi="Arial" w:cs="Arial"/>
          <w:bCs/>
        </w:rPr>
        <w:t>trzech</w:t>
      </w:r>
      <w:r w:rsidRPr="00BB743F">
        <w:rPr>
          <w:rFonts w:ascii="Arial" w:hAnsi="Arial" w:cs="Arial"/>
          <w:bCs/>
        </w:rPr>
        <w:t xml:space="preserve"> lat przed upływem terminu składania ofert, </w:t>
      </w:r>
      <w:r w:rsidRPr="00BB743F">
        <w:rPr>
          <w:rFonts w:ascii="Arial" w:hAnsi="Arial" w:cs="Arial"/>
        </w:rPr>
        <w:t>a jeżeli okres prowadzenia działalności jest krótszy – w tym okresie,</w:t>
      </w:r>
      <w:r w:rsidRPr="00BB74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konaliśmy </w:t>
      </w:r>
      <w:r w:rsidR="00735F94">
        <w:rPr>
          <w:rFonts w:ascii="Arial" w:hAnsi="Arial" w:cs="Arial"/>
          <w:bCs/>
        </w:rPr>
        <w:t xml:space="preserve">następujące </w:t>
      </w:r>
      <w:r>
        <w:rPr>
          <w:rFonts w:ascii="Arial" w:hAnsi="Arial" w:cs="Arial"/>
          <w:bCs/>
        </w:rPr>
        <w:t>dostawy energii elektrycznej w </w:t>
      </w:r>
      <w:r w:rsidRPr="00E872C0">
        <w:rPr>
          <w:rFonts w:ascii="Arial" w:hAnsi="Arial" w:cs="Arial"/>
          <w:bCs/>
        </w:rPr>
        <w:t xml:space="preserve">rozmiarze co najmniej </w:t>
      </w:r>
      <w:r w:rsidR="00E836DD">
        <w:rPr>
          <w:rFonts w:ascii="Arial" w:hAnsi="Arial" w:cs="Arial"/>
          <w:bCs/>
        </w:rPr>
        <w:t>0,8</w:t>
      </w:r>
      <w:r w:rsidR="002820C0">
        <w:rPr>
          <w:rFonts w:ascii="Arial" w:hAnsi="Arial" w:cs="Arial"/>
          <w:bCs/>
        </w:rPr>
        <w:t xml:space="preserve"> </w:t>
      </w:r>
      <w:proofErr w:type="spellStart"/>
      <w:r w:rsidRPr="00E872C0">
        <w:rPr>
          <w:rFonts w:ascii="Arial" w:hAnsi="Arial" w:cs="Arial"/>
          <w:bCs/>
        </w:rPr>
        <w:t>GWh</w:t>
      </w:r>
      <w:proofErr w:type="spellEnd"/>
      <w:r w:rsidRPr="00E872C0">
        <w:rPr>
          <w:rFonts w:ascii="Arial" w:hAnsi="Arial" w:cs="Arial"/>
          <w:bCs/>
        </w:rPr>
        <w:t xml:space="preserve"> w s</w:t>
      </w:r>
      <w:r>
        <w:rPr>
          <w:rFonts w:ascii="Arial" w:hAnsi="Arial" w:cs="Arial"/>
          <w:bCs/>
        </w:rPr>
        <w:t xml:space="preserve">kali roku dla każdego odbiorcy </w:t>
      </w:r>
      <w:r w:rsidRPr="00BB743F">
        <w:rPr>
          <w:rFonts w:ascii="Arial" w:hAnsi="Arial" w:cs="Arial"/>
          <w:bCs/>
          <w:i/>
        </w:rPr>
        <w:t xml:space="preserve">(wskazać minimum </w:t>
      </w:r>
      <w:r>
        <w:rPr>
          <w:rFonts w:ascii="Arial" w:hAnsi="Arial" w:cs="Arial"/>
          <w:bCs/>
          <w:i/>
        </w:rPr>
        <w:t>dwóch odbiorców,</w:t>
      </w:r>
      <w:r w:rsidRPr="00BB743F">
        <w:rPr>
          <w:rFonts w:ascii="Arial" w:hAnsi="Arial" w:cs="Arial"/>
          <w:bCs/>
          <w:i/>
        </w:rPr>
        <w:t xml:space="preserve"> zgodnie z SWZ):</w:t>
      </w: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498"/>
        <w:gridCol w:w="2694"/>
        <w:gridCol w:w="1559"/>
        <w:gridCol w:w="1843"/>
      </w:tblGrid>
      <w:tr w:rsidR="00BB2160" w:rsidRPr="00BB743F" w:rsidTr="00241A20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B2160" w:rsidRPr="00BB743F" w:rsidRDefault="00735F94" w:rsidP="00735F94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dostaw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y</w:t>
            </w: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160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  <w:r w:rsidR="00735F94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7C3BBD" w:rsidRPr="00BB743F" w:rsidRDefault="007C3BBD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rutto)</w:t>
            </w: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1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2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3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BB2160" w:rsidRPr="00735F94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  <w:r w:rsidRPr="00735F94">
        <w:rPr>
          <w:rFonts w:ascii="Arial" w:hAnsi="Arial" w:cs="Arial"/>
          <w:b/>
          <w:bCs/>
        </w:rPr>
        <w:t>Do niniejszego załącznika należy dołączyć dokumenty potwierdzające, że dostawy zostały wykonane należycie (referencje).</w:t>
      </w:r>
    </w:p>
    <w:p w:rsidR="00BB2160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E674C0" w:rsidRDefault="00E674C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DC530B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2160" w:rsidRPr="00C50E81" w:rsidRDefault="00BB2160" w:rsidP="00BB2160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2160" w:rsidRPr="00DC530B" w:rsidRDefault="00BB2160" w:rsidP="00BB2160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BB2160" w:rsidRDefault="00BB2160"/>
    <w:p w:rsidR="00B20D25" w:rsidRDefault="00B20D25"/>
    <w:p w:rsidR="00B20D25" w:rsidRDefault="00B20D25"/>
    <w:p w:rsidR="009025AF" w:rsidRPr="009025AF" w:rsidRDefault="009025AF" w:rsidP="009025A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9025AF" w:rsidRPr="009025AF" w:rsidSect="008D4C4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71" w:rsidRDefault="00111171" w:rsidP="00B20D25">
      <w:pPr>
        <w:spacing w:after="0" w:line="240" w:lineRule="auto"/>
      </w:pPr>
      <w:r>
        <w:separator/>
      </w:r>
    </w:p>
  </w:endnote>
  <w:endnote w:type="continuationSeparator" w:id="0">
    <w:p w:rsidR="00111171" w:rsidRDefault="00111171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94959"/>
      <w:docPartObj>
        <w:docPartGallery w:val="Page Numbers (Bottom of Page)"/>
        <w:docPartUnique/>
      </w:docPartObj>
    </w:sdtPr>
    <w:sdtEndPr/>
    <w:sdtContent>
      <w:p w:rsidR="00B20D25" w:rsidRDefault="00B20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B5">
          <w:rPr>
            <w:noProof/>
          </w:rPr>
          <w:t>6</w:t>
        </w:r>
        <w:r>
          <w:fldChar w:fldCharType="end"/>
        </w:r>
      </w:p>
    </w:sdtContent>
  </w:sdt>
  <w:p w:rsidR="00B20D25" w:rsidRDefault="00B20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71" w:rsidRDefault="00111171" w:rsidP="00B20D25">
      <w:pPr>
        <w:spacing w:after="0" w:line="240" w:lineRule="auto"/>
      </w:pPr>
      <w:r>
        <w:separator/>
      </w:r>
    </w:p>
  </w:footnote>
  <w:footnote w:type="continuationSeparator" w:id="0">
    <w:p w:rsidR="00111171" w:rsidRDefault="00111171" w:rsidP="00B2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B7A"/>
    <w:multiLevelType w:val="multilevel"/>
    <w:tmpl w:val="EB189B98"/>
    <w:lvl w:ilvl="0">
      <w:start w:val="1"/>
      <w:numFmt w:val="decimal"/>
      <w:lvlText w:val="%1)"/>
      <w:lvlJc w:val="left"/>
      <w:pPr>
        <w:tabs>
          <w:tab w:val="num" w:pos="530"/>
        </w:tabs>
        <w:ind w:left="360" w:hanging="190"/>
      </w:pPr>
      <w:rPr>
        <w:rFonts w:ascii="Arial" w:hAnsi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5712F0"/>
    <w:multiLevelType w:val="hybridMultilevel"/>
    <w:tmpl w:val="24F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A4290"/>
    <w:rsid w:val="000B312B"/>
    <w:rsid w:val="000B51C8"/>
    <w:rsid w:val="000C6290"/>
    <w:rsid w:val="001043DD"/>
    <w:rsid w:val="00111171"/>
    <w:rsid w:val="001935B5"/>
    <w:rsid w:val="001E0C06"/>
    <w:rsid w:val="00242221"/>
    <w:rsid w:val="00267568"/>
    <w:rsid w:val="0028018C"/>
    <w:rsid w:val="002820C0"/>
    <w:rsid w:val="002B6D69"/>
    <w:rsid w:val="002D7080"/>
    <w:rsid w:val="002F2182"/>
    <w:rsid w:val="00333B73"/>
    <w:rsid w:val="003604D9"/>
    <w:rsid w:val="003754B5"/>
    <w:rsid w:val="003F2C14"/>
    <w:rsid w:val="00400FB0"/>
    <w:rsid w:val="004E6F8F"/>
    <w:rsid w:val="00592469"/>
    <w:rsid w:val="005A43DB"/>
    <w:rsid w:val="00611354"/>
    <w:rsid w:val="00617232"/>
    <w:rsid w:val="006D07B3"/>
    <w:rsid w:val="00735F94"/>
    <w:rsid w:val="007545E1"/>
    <w:rsid w:val="007B4DBB"/>
    <w:rsid w:val="007C3BBD"/>
    <w:rsid w:val="007E00A6"/>
    <w:rsid w:val="008341DC"/>
    <w:rsid w:val="008412E4"/>
    <w:rsid w:val="00853361"/>
    <w:rsid w:val="00875A10"/>
    <w:rsid w:val="008D0A1F"/>
    <w:rsid w:val="008D4C41"/>
    <w:rsid w:val="008E4801"/>
    <w:rsid w:val="008F5452"/>
    <w:rsid w:val="009025AF"/>
    <w:rsid w:val="00921B22"/>
    <w:rsid w:val="00A0464C"/>
    <w:rsid w:val="00A24DEC"/>
    <w:rsid w:val="00A51C58"/>
    <w:rsid w:val="00A932DE"/>
    <w:rsid w:val="00AB0A23"/>
    <w:rsid w:val="00AB3431"/>
    <w:rsid w:val="00AC7D25"/>
    <w:rsid w:val="00B20D25"/>
    <w:rsid w:val="00B51141"/>
    <w:rsid w:val="00B74940"/>
    <w:rsid w:val="00BB2160"/>
    <w:rsid w:val="00BC1031"/>
    <w:rsid w:val="00BD7950"/>
    <w:rsid w:val="00C2665A"/>
    <w:rsid w:val="00C50E81"/>
    <w:rsid w:val="00CD6AE7"/>
    <w:rsid w:val="00D147E6"/>
    <w:rsid w:val="00D8045B"/>
    <w:rsid w:val="00DC530B"/>
    <w:rsid w:val="00E05C4C"/>
    <w:rsid w:val="00E37369"/>
    <w:rsid w:val="00E674C0"/>
    <w:rsid w:val="00E836DD"/>
    <w:rsid w:val="00E93160"/>
    <w:rsid w:val="00EA1E55"/>
    <w:rsid w:val="00EA2728"/>
    <w:rsid w:val="00ED2527"/>
    <w:rsid w:val="00EE55DC"/>
    <w:rsid w:val="00F03652"/>
    <w:rsid w:val="00F154A9"/>
    <w:rsid w:val="00F366F5"/>
    <w:rsid w:val="00F47816"/>
    <w:rsid w:val="00F66D6E"/>
    <w:rsid w:val="00F9506E"/>
    <w:rsid w:val="00FB6CF0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7FDF"/>
  <w15:docId w15:val="{6C05A3E1-0ECE-4360-9EE7-6A4BDC8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31"/>
  </w:style>
  <w:style w:type="paragraph" w:styleId="Nagwek3">
    <w:name w:val="heading 3"/>
    <w:basedOn w:val="Normalny"/>
    <w:next w:val="Normalny"/>
    <w:link w:val="Nagwek3Znak"/>
    <w:qFormat/>
    <w:rsid w:val="003754B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4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431"/>
    <w:pPr>
      <w:ind w:left="720"/>
      <w:contextualSpacing/>
    </w:pPr>
  </w:style>
  <w:style w:type="table" w:styleId="Tabela-Siatka">
    <w:name w:val="Table Grid"/>
    <w:basedOn w:val="Standardowy"/>
    <w:uiPriority w:val="59"/>
    <w:rsid w:val="00AB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754B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754B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31">
    <w:name w:val="Tekst podstawowy 31"/>
    <w:basedOn w:val="Normalny"/>
    <w:rsid w:val="003754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D25"/>
  </w:style>
  <w:style w:type="paragraph" w:styleId="Stopka">
    <w:name w:val="footer"/>
    <w:basedOn w:val="Normalny"/>
    <w:link w:val="Stopka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EF7B-1863-4923-9914-A07ECADD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MZK</cp:lastModifiedBy>
  <cp:revision>3</cp:revision>
  <dcterms:created xsi:type="dcterms:W3CDTF">2023-07-28T09:25:00Z</dcterms:created>
  <dcterms:modified xsi:type="dcterms:W3CDTF">2023-07-31T07:46:00Z</dcterms:modified>
</cp:coreProperties>
</file>